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3924"/>
        <w:gridCol w:w="947"/>
        <w:gridCol w:w="4875"/>
      </w:tblGrid>
      <w:tr w:rsidR="005B431E" w:rsidRPr="009A6A24" w14:paraId="0D0EBCE1" w14:textId="77777777" w:rsidTr="009A6A24">
        <w:tc>
          <w:tcPr>
            <w:tcW w:w="4889" w:type="dxa"/>
            <w:gridSpan w:val="2"/>
          </w:tcPr>
          <w:p w14:paraId="361B33C6" w14:textId="77777777" w:rsidR="005B431E" w:rsidRPr="009A6A24" w:rsidRDefault="005B431E" w:rsidP="005B431E">
            <w:pPr>
              <w:rPr>
                <w:b/>
                <w:sz w:val="56"/>
                <w:szCs w:val="56"/>
              </w:rPr>
            </w:pPr>
          </w:p>
          <w:p w14:paraId="4C9DF29E" w14:textId="77777777" w:rsidR="005B431E" w:rsidRPr="00DA692D" w:rsidRDefault="005B431E" w:rsidP="00DA692D">
            <w:pPr>
              <w:jc w:val="center"/>
              <w:outlineLvl w:val="0"/>
              <w:rPr>
                <w:sz w:val="56"/>
                <w:szCs w:val="56"/>
              </w:rPr>
            </w:pPr>
            <w:r w:rsidRPr="009A6A24">
              <w:rPr>
                <w:b/>
                <w:sz w:val="56"/>
                <w:szCs w:val="56"/>
              </w:rPr>
              <w:t>Refusion af udlæg</w:t>
            </w:r>
          </w:p>
        </w:tc>
        <w:tc>
          <w:tcPr>
            <w:tcW w:w="4889" w:type="dxa"/>
          </w:tcPr>
          <w:p w14:paraId="3756A8B6" w14:textId="76F8B919" w:rsidR="00380F9D" w:rsidRPr="00380F9D" w:rsidRDefault="00380F9D" w:rsidP="00380F9D">
            <w:pPr>
              <w:tabs>
                <w:tab w:val="left" w:pos="6300"/>
              </w:tabs>
              <w:rPr>
                <w:b/>
                <w:sz w:val="18"/>
                <w:szCs w:val="18"/>
              </w:rPr>
            </w:pPr>
            <w:r w:rsidRPr="00380F9D">
              <w:rPr>
                <w:b/>
                <w:sz w:val="18"/>
                <w:szCs w:val="18"/>
              </w:rPr>
              <w:t>V</w:t>
            </w:r>
            <w:r w:rsidR="00291825">
              <w:rPr>
                <w:b/>
                <w:sz w:val="18"/>
                <w:szCs w:val="18"/>
              </w:rPr>
              <w:t xml:space="preserve">ed refusion af udlæg for </w:t>
            </w:r>
            <w:r w:rsidRPr="00380F9D">
              <w:rPr>
                <w:b/>
                <w:sz w:val="18"/>
                <w:szCs w:val="18"/>
              </w:rPr>
              <w:t xml:space="preserve">KFUM og KFUK </w:t>
            </w:r>
            <w:r w:rsidR="00291825">
              <w:rPr>
                <w:b/>
                <w:sz w:val="18"/>
                <w:szCs w:val="18"/>
              </w:rPr>
              <w:t>Distrikt Hærvejen</w:t>
            </w:r>
            <w:r w:rsidR="00E678A2">
              <w:rPr>
                <w:b/>
                <w:sz w:val="18"/>
                <w:szCs w:val="18"/>
              </w:rPr>
              <w:t xml:space="preserve">, </w:t>
            </w:r>
            <w:r w:rsidR="00065047">
              <w:rPr>
                <w:b/>
                <w:sz w:val="18"/>
                <w:szCs w:val="18"/>
              </w:rPr>
              <w:t xml:space="preserve">vil vi henstille til, </w:t>
            </w:r>
            <w:r w:rsidRPr="00380F9D">
              <w:rPr>
                <w:b/>
                <w:sz w:val="18"/>
                <w:szCs w:val="18"/>
              </w:rPr>
              <w:t>at dette skema benyttes.</w:t>
            </w:r>
          </w:p>
          <w:p w14:paraId="119EAE48" w14:textId="77777777" w:rsidR="00374DE8" w:rsidRDefault="00380F9D" w:rsidP="00380F9D">
            <w:pPr>
              <w:tabs>
                <w:tab w:val="left" w:pos="6300"/>
              </w:tabs>
              <w:rPr>
                <w:b/>
                <w:sz w:val="18"/>
                <w:szCs w:val="18"/>
              </w:rPr>
            </w:pPr>
            <w:r w:rsidRPr="00380F9D">
              <w:rPr>
                <w:b/>
                <w:sz w:val="18"/>
                <w:szCs w:val="18"/>
              </w:rPr>
              <w:t>Skemaet sendes til:</w:t>
            </w:r>
          </w:p>
          <w:p w14:paraId="12930CAF" w14:textId="3C9BA749" w:rsidR="00E678A2" w:rsidRDefault="00725CA5" w:rsidP="00380F9D">
            <w:pPr>
              <w:tabs>
                <w:tab w:val="left" w:pos="6300"/>
              </w:tabs>
              <w:rPr>
                <w:sz w:val="22"/>
                <w:szCs w:val="22"/>
              </w:rPr>
            </w:pPr>
            <w:hyperlink r:id="rId7" w:history="1">
              <w:r w:rsidR="00374DE8">
                <w:rPr>
                  <w:rFonts w:cs="Arial"/>
                  <w:color w:val="0000FF"/>
                  <w:sz w:val="22"/>
                  <w:szCs w:val="22"/>
                  <w:shd w:val="clear" w:color="auto" w:fill="FFFFFF"/>
                </w:rPr>
                <w:t>Kasserer.haervejen@KFUM-KFUK.dk</w:t>
              </w:r>
            </w:hyperlink>
          </w:p>
          <w:p w14:paraId="5C8B3D09" w14:textId="3EE1FBED" w:rsidR="00380F9D" w:rsidRPr="00380F9D" w:rsidRDefault="00291825" w:rsidP="00380F9D">
            <w:pPr>
              <w:tabs>
                <w:tab w:val="left" w:pos="63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men med et b</w:t>
            </w:r>
            <w:r w:rsidR="00E678A2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llede af bilag med underskrift</w:t>
            </w:r>
          </w:p>
          <w:p w14:paraId="06EE1718" w14:textId="77777777" w:rsidR="00374DE8" w:rsidRDefault="00380F9D" w:rsidP="00380F9D">
            <w:pPr>
              <w:tabs>
                <w:tab w:val="left" w:pos="6300"/>
              </w:tabs>
              <w:rPr>
                <w:b/>
                <w:sz w:val="18"/>
                <w:szCs w:val="18"/>
              </w:rPr>
            </w:pPr>
            <w:proofErr w:type="gramStart"/>
            <w:r w:rsidRPr="00380F9D">
              <w:rPr>
                <w:b/>
                <w:sz w:val="18"/>
                <w:szCs w:val="18"/>
              </w:rPr>
              <w:t xml:space="preserve">Tilhørende </w:t>
            </w:r>
            <w:r w:rsidR="00374DE8">
              <w:rPr>
                <w:b/>
                <w:sz w:val="18"/>
                <w:szCs w:val="18"/>
              </w:rPr>
              <w:t xml:space="preserve">original </w:t>
            </w:r>
            <w:r w:rsidRPr="00380F9D">
              <w:rPr>
                <w:b/>
                <w:sz w:val="18"/>
                <w:szCs w:val="18"/>
              </w:rPr>
              <w:t>bilag</w:t>
            </w:r>
            <w:proofErr w:type="gramEnd"/>
            <w:r w:rsidRPr="00380F9D">
              <w:rPr>
                <w:b/>
                <w:sz w:val="18"/>
                <w:szCs w:val="18"/>
              </w:rPr>
              <w:t xml:space="preserve"> med kopi af </w:t>
            </w:r>
            <w:r w:rsidR="00D909AA">
              <w:rPr>
                <w:b/>
                <w:sz w:val="18"/>
                <w:szCs w:val="18"/>
              </w:rPr>
              <w:t>dette</w:t>
            </w:r>
            <w:r w:rsidR="00867517">
              <w:rPr>
                <w:b/>
                <w:sz w:val="18"/>
                <w:szCs w:val="18"/>
              </w:rPr>
              <w:t xml:space="preserve"> skema afleveres hurtigst muligt</w:t>
            </w:r>
            <w:r w:rsidRPr="00380F9D">
              <w:rPr>
                <w:b/>
                <w:sz w:val="18"/>
                <w:szCs w:val="18"/>
              </w:rPr>
              <w:t xml:space="preserve"> </w:t>
            </w:r>
            <w:r w:rsidR="00C55743">
              <w:rPr>
                <w:b/>
                <w:sz w:val="18"/>
                <w:szCs w:val="18"/>
              </w:rPr>
              <w:t xml:space="preserve">hos </w:t>
            </w:r>
            <w:proofErr w:type="gramStart"/>
            <w:r w:rsidR="00867517">
              <w:rPr>
                <w:b/>
                <w:sz w:val="18"/>
                <w:szCs w:val="18"/>
              </w:rPr>
              <w:t xml:space="preserve">den </w:t>
            </w:r>
            <w:r w:rsidR="00C55743">
              <w:rPr>
                <w:b/>
                <w:sz w:val="18"/>
                <w:szCs w:val="18"/>
              </w:rPr>
              <w:t>arrange</w:t>
            </w:r>
            <w:r w:rsidR="00411BE3">
              <w:rPr>
                <w:b/>
                <w:sz w:val="18"/>
                <w:szCs w:val="18"/>
              </w:rPr>
              <w:t>ment</w:t>
            </w:r>
            <w:proofErr w:type="gramEnd"/>
            <w:r w:rsidR="00411BE3">
              <w:rPr>
                <w:b/>
                <w:sz w:val="18"/>
                <w:szCs w:val="18"/>
              </w:rPr>
              <w:t xml:space="preserve"> ansvarlige, Senest 1 mdr. </w:t>
            </w:r>
            <w:r w:rsidR="00867517">
              <w:rPr>
                <w:b/>
                <w:sz w:val="18"/>
                <w:szCs w:val="18"/>
              </w:rPr>
              <w:t xml:space="preserve">efter </w:t>
            </w:r>
            <w:r w:rsidR="00411BE3">
              <w:rPr>
                <w:b/>
                <w:sz w:val="18"/>
                <w:szCs w:val="18"/>
              </w:rPr>
              <w:t xml:space="preserve">afleveres alt </w:t>
            </w:r>
            <w:r w:rsidR="00C55743">
              <w:rPr>
                <w:b/>
                <w:sz w:val="18"/>
                <w:szCs w:val="18"/>
              </w:rPr>
              <w:t xml:space="preserve">fysisk </w:t>
            </w:r>
            <w:r w:rsidR="00E678A2">
              <w:rPr>
                <w:b/>
                <w:sz w:val="18"/>
                <w:szCs w:val="18"/>
              </w:rPr>
              <w:t>til KFUM og KFUK Distrikt Hærvejen</w:t>
            </w:r>
          </w:p>
          <w:p w14:paraId="64B16194" w14:textId="2C757993" w:rsidR="00380F9D" w:rsidRPr="00380F9D" w:rsidRDefault="00E678A2" w:rsidP="00380F9D">
            <w:pPr>
              <w:tabs>
                <w:tab w:val="left" w:pos="63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sser</w:t>
            </w:r>
            <w:r w:rsidR="00374DE8">
              <w:rPr>
                <w:b/>
                <w:sz w:val="18"/>
                <w:szCs w:val="18"/>
              </w:rPr>
              <w:t xml:space="preserve">er Hans Chr. </w:t>
            </w:r>
            <w:proofErr w:type="spellStart"/>
            <w:r w:rsidR="00374DE8">
              <w:rPr>
                <w:b/>
                <w:sz w:val="18"/>
                <w:szCs w:val="18"/>
              </w:rPr>
              <w:t>Sønderriis</w:t>
            </w:r>
            <w:proofErr w:type="spellEnd"/>
            <w:r w:rsidR="00374DE8">
              <w:rPr>
                <w:b/>
                <w:sz w:val="18"/>
                <w:szCs w:val="18"/>
              </w:rPr>
              <w:t>, Kamillevej 4, 8800 Viborg</w:t>
            </w:r>
          </w:p>
          <w:p w14:paraId="03F94668" w14:textId="77777777" w:rsidR="003D4B6B" w:rsidRPr="009A6A24" w:rsidRDefault="00DA692D" w:rsidP="00380F9D">
            <w:pPr>
              <w:outlineLvl w:val="0"/>
              <w:rPr>
                <w:b/>
                <w:sz w:val="32"/>
                <w:szCs w:val="32"/>
              </w:rPr>
            </w:pPr>
            <w:r>
              <w:br/>
            </w:r>
          </w:p>
        </w:tc>
      </w:tr>
      <w:tr w:rsidR="00496178" w:rsidRPr="009A6A24" w14:paraId="468D2F7E" w14:textId="77777777" w:rsidTr="009A6A24">
        <w:tblPrEx>
          <w:tblBorders>
            <w:top w:val="single" w:sz="12" w:space="0" w:color="000000"/>
            <w:bottom w:val="single" w:sz="12" w:space="0" w:color="000000"/>
          </w:tblBorders>
          <w:tblLook w:val="0420" w:firstRow="1" w:lastRow="0" w:firstColumn="0" w:lastColumn="0" w:noHBand="0" w:noVBand="1"/>
        </w:tblPrEx>
        <w:trPr>
          <w:gridAfter w:val="2"/>
          <w:wAfter w:w="5842" w:type="dxa"/>
        </w:trPr>
        <w:tc>
          <w:tcPr>
            <w:tcW w:w="3936" w:type="dxa"/>
            <w:tcBorders>
              <w:bottom w:val="single" w:sz="6" w:space="0" w:color="000000"/>
            </w:tcBorders>
          </w:tcPr>
          <w:p w14:paraId="0970C6F4" w14:textId="77777777" w:rsidR="00496178" w:rsidRPr="009A6A24" w:rsidRDefault="00496178" w:rsidP="004430C5">
            <w:pPr>
              <w:rPr>
                <w:b/>
                <w:i/>
                <w:iCs/>
                <w:sz w:val="32"/>
                <w:szCs w:val="32"/>
              </w:rPr>
            </w:pPr>
            <w:bookmarkStart w:id="0" w:name="Tekst12"/>
            <w:r w:rsidRPr="009A6A24">
              <w:rPr>
                <w:b/>
                <w:i/>
                <w:iCs/>
                <w:sz w:val="32"/>
                <w:szCs w:val="32"/>
              </w:rPr>
              <w:t>Navn:</w:t>
            </w:r>
          </w:p>
        </w:tc>
      </w:tr>
      <w:bookmarkEnd w:id="0"/>
    </w:tbl>
    <w:p w14:paraId="3163DF19" w14:textId="77777777" w:rsidR="0028697C" w:rsidRPr="009A6A24" w:rsidRDefault="0028697C" w:rsidP="0028697C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20" w:firstRow="1" w:lastRow="0" w:firstColumn="0" w:lastColumn="0" w:noHBand="0" w:noVBand="0"/>
      </w:tblPr>
      <w:tblGrid>
        <w:gridCol w:w="3875"/>
        <w:gridCol w:w="4124"/>
        <w:gridCol w:w="1747"/>
      </w:tblGrid>
      <w:tr w:rsidR="0028697C" w:rsidRPr="009A6A24" w14:paraId="274A3D0E" w14:textId="77777777" w:rsidTr="009A6A24">
        <w:tc>
          <w:tcPr>
            <w:tcW w:w="3888" w:type="dxa"/>
            <w:tcBorders>
              <w:bottom w:val="single" w:sz="6" w:space="0" w:color="000000"/>
              <w:right w:val="single" w:sz="4" w:space="0" w:color="auto"/>
            </w:tcBorders>
          </w:tcPr>
          <w:p w14:paraId="5F729241" w14:textId="77777777" w:rsidR="0028697C" w:rsidRPr="009A6A24" w:rsidRDefault="005B431E" w:rsidP="009A6A24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 w:rsidRPr="009A6A24">
              <w:rPr>
                <w:b/>
                <w:i/>
                <w:iCs/>
                <w:sz w:val="32"/>
                <w:szCs w:val="32"/>
              </w:rPr>
              <w:t>Hvad skal refunderes</w:t>
            </w:r>
            <w:r w:rsidR="009A6A24" w:rsidRPr="009A6A24">
              <w:rPr>
                <w:b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414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61AF17" w14:textId="77777777" w:rsidR="0028697C" w:rsidRPr="009A6A24" w:rsidRDefault="005B431E" w:rsidP="009A6A24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 w:rsidRPr="009A6A24">
              <w:rPr>
                <w:b/>
                <w:i/>
                <w:iCs/>
                <w:sz w:val="32"/>
                <w:szCs w:val="32"/>
              </w:rPr>
              <w:t>Anledning</w:t>
            </w:r>
            <w:r w:rsidR="009A6A24" w:rsidRPr="009A6A24">
              <w:rPr>
                <w:b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</w:tcPr>
          <w:p w14:paraId="4386D946" w14:textId="77777777" w:rsidR="0028697C" w:rsidRPr="009A6A24" w:rsidRDefault="0028697C" w:rsidP="009A6A24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 w:rsidRPr="009A6A24">
              <w:rPr>
                <w:b/>
                <w:i/>
                <w:iCs/>
                <w:sz w:val="32"/>
                <w:szCs w:val="32"/>
              </w:rPr>
              <w:t>BELØB</w:t>
            </w:r>
          </w:p>
        </w:tc>
      </w:tr>
      <w:tr w:rsidR="009A6A24" w14:paraId="7B8EA8AE" w14:textId="77777777" w:rsidTr="009A6A24">
        <w:trPr>
          <w:trHeight w:val="594"/>
        </w:trPr>
        <w:tc>
          <w:tcPr>
            <w:tcW w:w="3888" w:type="dxa"/>
            <w:tcBorders>
              <w:top w:val="single" w:sz="6" w:space="0" w:color="000000"/>
              <w:bottom w:val="dashed" w:sz="4" w:space="0" w:color="auto"/>
              <w:right w:val="single" w:sz="6" w:space="0" w:color="000000"/>
            </w:tcBorders>
          </w:tcPr>
          <w:p w14:paraId="661507C4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14:paraId="4FD7E78F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</w:tcBorders>
          </w:tcPr>
          <w:p w14:paraId="28DB2E5F" w14:textId="77777777" w:rsidR="0028697C" w:rsidRDefault="0028697C" w:rsidP="009A6A24">
            <w:pPr>
              <w:spacing w:before="120"/>
              <w:jc w:val="center"/>
            </w:pPr>
          </w:p>
        </w:tc>
      </w:tr>
      <w:tr w:rsidR="00496178" w14:paraId="25DDBA77" w14:textId="77777777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</w:tcPr>
          <w:p w14:paraId="2AEA27EE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14:paraId="740A8DBB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</w:tcPr>
          <w:p w14:paraId="53EC2895" w14:textId="77777777" w:rsidR="00496178" w:rsidRDefault="00496178" w:rsidP="009A6A24">
            <w:pPr>
              <w:spacing w:before="120"/>
              <w:jc w:val="center"/>
            </w:pPr>
          </w:p>
        </w:tc>
      </w:tr>
      <w:tr w:rsidR="00496178" w14:paraId="473F204E" w14:textId="77777777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</w:tcPr>
          <w:p w14:paraId="46473502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14:paraId="34C95609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</w:tcPr>
          <w:p w14:paraId="2AF6559D" w14:textId="77777777" w:rsidR="00496178" w:rsidRDefault="00496178" w:rsidP="009A6A24">
            <w:pPr>
              <w:spacing w:before="120"/>
              <w:jc w:val="center"/>
            </w:pPr>
          </w:p>
        </w:tc>
      </w:tr>
      <w:tr w:rsidR="00496178" w14:paraId="51015143" w14:textId="77777777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</w:tcPr>
          <w:p w14:paraId="5BC739FC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14:paraId="050856BC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</w:tcPr>
          <w:p w14:paraId="2BF42A23" w14:textId="77777777" w:rsidR="00496178" w:rsidRDefault="00496178" w:rsidP="009A6A24">
            <w:pPr>
              <w:spacing w:before="120"/>
              <w:jc w:val="center"/>
            </w:pPr>
          </w:p>
        </w:tc>
      </w:tr>
      <w:tr w:rsidR="00496178" w14:paraId="00B60CE0" w14:textId="77777777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</w:tcPr>
          <w:p w14:paraId="3A975B4B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14:paraId="5B9631EC" w14:textId="77777777" w:rsidR="00496178" w:rsidRDefault="00496178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</w:tcPr>
          <w:p w14:paraId="2C06173B" w14:textId="77777777" w:rsidR="00496178" w:rsidRDefault="00496178" w:rsidP="009A6A24">
            <w:pPr>
              <w:spacing w:before="120"/>
              <w:jc w:val="center"/>
            </w:pPr>
          </w:p>
        </w:tc>
      </w:tr>
      <w:tr w:rsidR="009A6A24" w14:paraId="66630502" w14:textId="77777777" w:rsidTr="009A6A24">
        <w:trPr>
          <w:trHeight w:val="533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</w:tcPr>
          <w:p w14:paraId="6318AA11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14:paraId="44412CF6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</w:tcPr>
          <w:p w14:paraId="1366B60E" w14:textId="77777777" w:rsidR="0028697C" w:rsidRDefault="0028697C" w:rsidP="009A6A24">
            <w:pPr>
              <w:spacing w:before="120"/>
              <w:jc w:val="center"/>
            </w:pPr>
          </w:p>
        </w:tc>
      </w:tr>
      <w:tr w:rsidR="009A6A24" w14:paraId="41447742" w14:textId="77777777" w:rsidTr="009A6A24">
        <w:trPr>
          <w:trHeight w:val="527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</w:tcPr>
          <w:p w14:paraId="7FC41A54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14:paraId="21330B58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</w:tcPr>
          <w:p w14:paraId="3E46E824" w14:textId="77777777" w:rsidR="0028697C" w:rsidRDefault="0028697C" w:rsidP="009A6A24">
            <w:pPr>
              <w:spacing w:before="120"/>
              <w:jc w:val="center"/>
            </w:pPr>
          </w:p>
        </w:tc>
      </w:tr>
      <w:tr w:rsidR="009A6A24" w14:paraId="6D1F2D6E" w14:textId="77777777" w:rsidTr="009A6A24">
        <w:trPr>
          <w:trHeight w:val="535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  <w:right w:val="single" w:sz="6" w:space="0" w:color="000000"/>
            </w:tcBorders>
          </w:tcPr>
          <w:p w14:paraId="7A9FF212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14:paraId="6516873C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</w:tcPr>
          <w:p w14:paraId="2C4EFBD0" w14:textId="77777777" w:rsidR="0028697C" w:rsidRDefault="0028697C" w:rsidP="009A6A24">
            <w:pPr>
              <w:spacing w:before="120"/>
              <w:jc w:val="center"/>
            </w:pPr>
          </w:p>
        </w:tc>
      </w:tr>
      <w:tr w:rsidR="009A6A24" w14:paraId="331BB45D" w14:textId="77777777" w:rsidTr="009A6A24">
        <w:trPr>
          <w:trHeight w:val="515"/>
        </w:trPr>
        <w:tc>
          <w:tcPr>
            <w:tcW w:w="3888" w:type="dxa"/>
            <w:tcBorders>
              <w:top w:val="dashed" w:sz="4" w:space="0" w:color="auto"/>
              <w:bottom w:val="single" w:sz="4" w:space="0" w:color="auto"/>
              <w:right w:val="single" w:sz="6" w:space="0" w:color="000000"/>
            </w:tcBorders>
          </w:tcPr>
          <w:p w14:paraId="601ED11E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4140" w:type="dxa"/>
            <w:tcBorders>
              <w:top w:val="dash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4944FE" w14:textId="77777777" w:rsidR="0028697C" w:rsidRDefault="0028697C" w:rsidP="009A6A24">
            <w:pPr>
              <w:spacing w:before="120"/>
              <w:jc w:val="center"/>
            </w:pPr>
          </w:p>
        </w:tc>
        <w:tc>
          <w:tcPr>
            <w:tcW w:w="1750" w:type="dxa"/>
            <w:tcBorders>
              <w:top w:val="dashed" w:sz="4" w:space="0" w:color="auto"/>
              <w:left w:val="single" w:sz="6" w:space="0" w:color="000000"/>
              <w:bottom w:val="single" w:sz="4" w:space="0" w:color="auto"/>
            </w:tcBorders>
          </w:tcPr>
          <w:p w14:paraId="2AE876A0" w14:textId="77777777" w:rsidR="0028697C" w:rsidRDefault="0028697C" w:rsidP="009A6A24">
            <w:pPr>
              <w:spacing w:before="120"/>
              <w:jc w:val="center"/>
            </w:pPr>
          </w:p>
        </w:tc>
      </w:tr>
      <w:tr w:rsidR="005B431E" w14:paraId="24DFB3EA" w14:textId="77777777" w:rsidTr="009A6A24">
        <w:trPr>
          <w:trHeight w:val="505"/>
        </w:trPr>
        <w:tc>
          <w:tcPr>
            <w:tcW w:w="8028" w:type="dxa"/>
            <w:gridSpan w:val="2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E31E43" w14:textId="77777777" w:rsidR="005B431E" w:rsidRPr="009A6A24" w:rsidRDefault="005B431E" w:rsidP="009A6A24">
            <w:pPr>
              <w:spacing w:before="120"/>
              <w:rPr>
                <w:b/>
                <w:i/>
                <w:sz w:val="32"/>
                <w:szCs w:val="32"/>
              </w:rPr>
            </w:pPr>
            <w:r w:rsidRPr="009A6A24">
              <w:rPr>
                <w:b/>
                <w:i/>
                <w:sz w:val="32"/>
                <w:szCs w:val="32"/>
              </w:rPr>
              <w:t>Samlet beløb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14:paraId="4C0CDF4F" w14:textId="77777777" w:rsidR="005B431E" w:rsidRDefault="005B431E" w:rsidP="009A6A24">
            <w:pPr>
              <w:spacing w:before="120"/>
              <w:jc w:val="center"/>
            </w:pPr>
          </w:p>
        </w:tc>
      </w:tr>
    </w:tbl>
    <w:p w14:paraId="3505E629" w14:textId="77777777" w:rsidR="009A6A24" w:rsidRDefault="009A6A24" w:rsidP="005820DF"/>
    <w:p w14:paraId="3E5B77AE" w14:textId="77777777" w:rsidR="005820DF" w:rsidRDefault="005820DF" w:rsidP="005820DF">
      <w:r>
        <w:tab/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20" w:firstRow="1" w:lastRow="0" w:firstColumn="0" w:lastColumn="0" w:noHBand="0" w:noVBand="1"/>
      </w:tblPr>
      <w:tblGrid>
        <w:gridCol w:w="2653"/>
        <w:gridCol w:w="3390"/>
        <w:gridCol w:w="3703"/>
      </w:tblGrid>
      <w:tr w:rsidR="00496178" w:rsidRPr="009A6A24" w14:paraId="2DA5717F" w14:textId="77777777" w:rsidTr="009A6A24">
        <w:tc>
          <w:tcPr>
            <w:tcW w:w="2660" w:type="dxa"/>
            <w:tcBorders>
              <w:bottom w:val="single" w:sz="6" w:space="0" w:color="000000"/>
              <w:right w:val="single" w:sz="4" w:space="0" w:color="auto"/>
            </w:tcBorders>
          </w:tcPr>
          <w:p w14:paraId="560B1E4F" w14:textId="77777777" w:rsidR="00496178" w:rsidRPr="009A6A24" w:rsidRDefault="00496178" w:rsidP="005820DF">
            <w:pPr>
              <w:rPr>
                <w:b/>
                <w:i/>
                <w:iCs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969D36" w14:textId="77777777" w:rsidR="00496178" w:rsidRPr="009A6A24" w:rsidRDefault="00496178" w:rsidP="009A6A24">
            <w:pPr>
              <w:jc w:val="center"/>
              <w:rPr>
                <w:b/>
                <w:i/>
                <w:iCs/>
              </w:rPr>
            </w:pPr>
            <w:r w:rsidRPr="009A6A24">
              <w:rPr>
                <w:b/>
                <w:i/>
                <w:iCs/>
              </w:rPr>
              <w:t>Reg.nr.</w:t>
            </w:r>
          </w:p>
        </w:tc>
        <w:tc>
          <w:tcPr>
            <w:tcW w:w="3716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4419D24B" w14:textId="77777777" w:rsidR="00496178" w:rsidRPr="009A6A24" w:rsidRDefault="00496178" w:rsidP="009A6A24">
            <w:pPr>
              <w:jc w:val="center"/>
              <w:rPr>
                <w:b/>
                <w:i/>
                <w:iCs/>
              </w:rPr>
            </w:pPr>
            <w:proofErr w:type="spellStart"/>
            <w:r w:rsidRPr="009A6A24">
              <w:rPr>
                <w:b/>
                <w:i/>
                <w:iCs/>
              </w:rPr>
              <w:t>Kontonr</w:t>
            </w:r>
            <w:proofErr w:type="spellEnd"/>
          </w:p>
        </w:tc>
      </w:tr>
      <w:tr w:rsidR="00496178" w:rsidRPr="009A6A24" w14:paraId="57C0A98B" w14:textId="77777777" w:rsidTr="009A6A24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3EFFDE58" w14:textId="77777777" w:rsidR="00496178" w:rsidRPr="009A6A24" w:rsidRDefault="009A6A24" w:rsidP="009A6A24">
            <w:pPr>
              <w:jc w:val="center"/>
              <w:rPr>
                <w:b/>
                <w:sz w:val="28"/>
                <w:szCs w:val="28"/>
              </w:rPr>
            </w:pPr>
            <w:r w:rsidRPr="009A6A24">
              <w:rPr>
                <w:b/>
                <w:sz w:val="28"/>
                <w:szCs w:val="28"/>
              </w:rPr>
              <w:t>Bedes overført til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019B33" w14:textId="77777777" w:rsidR="00496178" w:rsidRPr="009A6A24" w:rsidRDefault="00496178" w:rsidP="005820DF">
            <w:pPr>
              <w:rPr>
                <w:b/>
                <w:sz w:val="32"/>
                <w:szCs w:val="32"/>
              </w:rPr>
            </w:pPr>
          </w:p>
        </w:tc>
        <w:tc>
          <w:tcPr>
            <w:tcW w:w="3716" w:type="dxa"/>
            <w:tcBorders>
              <w:left w:val="single" w:sz="4" w:space="0" w:color="auto"/>
            </w:tcBorders>
          </w:tcPr>
          <w:p w14:paraId="4DABED6F" w14:textId="77777777" w:rsidR="00496178" w:rsidRPr="009A6A24" w:rsidRDefault="00496178" w:rsidP="005820DF">
            <w:pPr>
              <w:rPr>
                <w:b/>
                <w:sz w:val="32"/>
                <w:szCs w:val="32"/>
              </w:rPr>
            </w:pPr>
          </w:p>
        </w:tc>
      </w:tr>
    </w:tbl>
    <w:p w14:paraId="15351AC2" w14:textId="77777777" w:rsidR="005820DF" w:rsidRDefault="005820DF" w:rsidP="005820DF"/>
    <w:p w14:paraId="31502F1D" w14:textId="77777777" w:rsidR="009A6A24" w:rsidRDefault="009A6A24" w:rsidP="005820DF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20" w:firstRow="1" w:lastRow="0" w:firstColumn="0" w:lastColumn="0" w:noHBand="0" w:noVBand="1"/>
      </w:tblPr>
      <w:tblGrid>
        <w:gridCol w:w="3936"/>
      </w:tblGrid>
      <w:tr w:rsidR="00C701A2" w:rsidRPr="009A6A24" w14:paraId="75B6D05A" w14:textId="77777777" w:rsidTr="009A6A24">
        <w:tc>
          <w:tcPr>
            <w:tcW w:w="3936" w:type="dxa"/>
            <w:tcBorders>
              <w:bottom w:val="single" w:sz="6" w:space="0" w:color="000000"/>
            </w:tcBorders>
          </w:tcPr>
          <w:p w14:paraId="6C2C2C92" w14:textId="77777777" w:rsidR="00C701A2" w:rsidRPr="009A6A24" w:rsidRDefault="00C701A2" w:rsidP="009A6A24">
            <w:pPr>
              <w:rPr>
                <w:b/>
                <w:i/>
                <w:iCs/>
                <w:sz w:val="32"/>
                <w:szCs w:val="32"/>
              </w:rPr>
            </w:pPr>
            <w:r w:rsidRPr="009A6A24">
              <w:rPr>
                <w:b/>
                <w:i/>
                <w:iCs/>
                <w:sz w:val="32"/>
                <w:szCs w:val="32"/>
              </w:rPr>
              <w:t>Dato:</w:t>
            </w:r>
          </w:p>
        </w:tc>
      </w:tr>
    </w:tbl>
    <w:p w14:paraId="0163FB85" w14:textId="77777777" w:rsidR="005820DF" w:rsidRDefault="005820DF" w:rsidP="005820DF">
      <w:pPr>
        <w:tabs>
          <w:tab w:val="left" w:pos="6300"/>
        </w:tabs>
        <w:rPr>
          <w:b/>
        </w:rPr>
      </w:pPr>
    </w:p>
    <w:p w14:paraId="73B4C34D" w14:textId="77777777" w:rsidR="009A6A24" w:rsidRDefault="009A6A24" w:rsidP="005820DF">
      <w:pPr>
        <w:tabs>
          <w:tab w:val="left" w:pos="6300"/>
        </w:tabs>
        <w:rPr>
          <w:b/>
        </w:rPr>
      </w:pPr>
    </w:p>
    <w:p w14:paraId="78B564B2" w14:textId="77777777" w:rsidR="009A6A24" w:rsidRDefault="009A6A24" w:rsidP="005820DF">
      <w:pPr>
        <w:tabs>
          <w:tab w:val="left" w:pos="6300"/>
        </w:tabs>
        <w:rPr>
          <w:b/>
        </w:rPr>
      </w:pPr>
    </w:p>
    <w:p w14:paraId="61E4F27A" w14:textId="77777777" w:rsidR="00C701A2" w:rsidRDefault="00C701A2" w:rsidP="005820DF">
      <w:pPr>
        <w:tabs>
          <w:tab w:val="left" w:pos="6300"/>
        </w:tabs>
        <w:rPr>
          <w:b/>
        </w:rPr>
      </w:pPr>
    </w:p>
    <w:p w14:paraId="27372F3A" w14:textId="77777777" w:rsidR="00C701A2" w:rsidRDefault="00C701A2" w:rsidP="005820DF">
      <w:pPr>
        <w:tabs>
          <w:tab w:val="left" w:pos="6300"/>
        </w:tabs>
        <w:rPr>
          <w:b/>
        </w:rPr>
      </w:pPr>
    </w:p>
    <w:p w14:paraId="0B1B960C" w14:textId="77777777" w:rsidR="00C701A2" w:rsidRDefault="00D909AA" w:rsidP="005820DF">
      <w:pPr>
        <w:tabs>
          <w:tab w:val="left" w:pos="630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0E1F4C" wp14:editId="59D373DC">
                <wp:simplePos x="0" y="0"/>
                <wp:positionH relativeFrom="column">
                  <wp:posOffset>1373505</wp:posOffset>
                </wp:positionH>
                <wp:positionV relativeFrom="paragraph">
                  <wp:posOffset>141605</wp:posOffset>
                </wp:positionV>
                <wp:extent cx="3657600" cy="0"/>
                <wp:effectExtent l="11430" t="8255" r="7620" b="1079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50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08.15pt;margin-top:11.15pt;width:4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+5IA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"/>
            </w:pict>
          </mc:Fallback>
        </mc:AlternateContent>
      </w:r>
    </w:p>
    <w:p w14:paraId="3C57F2E5" w14:textId="77777777" w:rsidR="00A76C0E" w:rsidRDefault="004E096A" w:rsidP="004E096A">
      <w:pPr>
        <w:tabs>
          <w:tab w:val="left" w:pos="63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Navn: Blokbogstaver</w:t>
      </w:r>
    </w:p>
    <w:sectPr w:rsidR="00A76C0E" w:rsidSect="009A6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C97FC" w14:textId="77777777" w:rsidR="000E1095" w:rsidRDefault="000E1095" w:rsidP="00DA692D">
      <w:r>
        <w:separator/>
      </w:r>
    </w:p>
  </w:endnote>
  <w:endnote w:type="continuationSeparator" w:id="0">
    <w:p w14:paraId="2C049073" w14:textId="77777777" w:rsidR="000E1095" w:rsidRDefault="000E1095" w:rsidP="00DA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80B9" w14:textId="77777777" w:rsidR="00F12028" w:rsidRDefault="00F1202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4D1B" w14:textId="77777777" w:rsidR="00F12028" w:rsidRDefault="00F1202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1103" w14:textId="77777777" w:rsidR="00F12028" w:rsidRDefault="00F120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6DBB" w14:textId="77777777" w:rsidR="000E1095" w:rsidRDefault="000E1095" w:rsidP="00DA692D">
      <w:r>
        <w:separator/>
      </w:r>
    </w:p>
  </w:footnote>
  <w:footnote w:type="continuationSeparator" w:id="0">
    <w:p w14:paraId="439BE0C8" w14:textId="77777777" w:rsidR="000E1095" w:rsidRDefault="000E1095" w:rsidP="00DA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FCF3" w14:textId="77777777" w:rsidR="00F12028" w:rsidRDefault="00F1202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52E99" w14:textId="77777777" w:rsidR="00DA692D" w:rsidRPr="00442B82" w:rsidRDefault="00F12028">
    <w:pPr>
      <w:pStyle w:val="Sidehoved"/>
      <w:rPr>
        <w:rFonts w:ascii="Times New Roman" w:hAnsi="Times New Roman"/>
        <w:b/>
        <w:sz w:val="36"/>
        <w:szCs w:val="36"/>
      </w:rPr>
    </w:pPr>
    <w:r w:rsidRPr="00442B82">
      <w:rPr>
        <w:rFonts w:ascii="Times New Roman" w:hAnsi="Times New Roman"/>
        <w:b/>
        <w:sz w:val="36"/>
        <w:szCs w:val="36"/>
      </w:rPr>
      <w:t>KFUM og</w:t>
    </w:r>
    <w:r>
      <w:rPr>
        <w:rFonts w:ascii="Times New Roman" w:hAnsi="Times New Roman"/>
        <w:b/>
        <w:sz w:val="36"/>
        <w:szCs w:val="36"/>
      </w:rPr>
      <w:t xml:space="preserve"> KFUK Distrikt Hærvej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D038" w14:textId="77777777" w:rsidR="00F12028" w:rsidRDefault="00F1202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7C"/>
    <w:rsid w:val="00065047"/>
    <w:rsid w:val="0009318F"/>
    <w:rsid w:val="000E1095"/>
    <w:rsid w:val="00106E8A"/>
    <w:rsid w:val="00260F59"/>
    <w:rsid w:val="0028697C"/>
    <w:rsid w:val="00291825"/>
    <w:rsid w:val="002C3519"/>
    <w:rsid w:val="003505E3"/>
    <w:rsid w:val="00374DE8"/>
    <w:rsid w:val="00380F9D"/>
    <w:rsid w:val="00395233"/>
    <w:rsid w:val="003D4B6B"/>
    <w:rsid w:val="00411BE3"/>
    <w:rsid w:val="00442B82"/>
    <w:rsid w:val="004430C5"/>
    <w:rsid w:val="0048633D"/>
    <w:rsid w:val="00496178"/>
    <w:rsid w:val="004D7E3A"/>
    <w:rsid w:val="004E096A"/>
    <w:rsid w:val="004E4012"/>
    <w:rsid w:val="005820DF"/>
    <w:rsid w:val="005B431E"/>
    <w:rsid w:val="00625D04"/>
    <w:rsid w:val="00652022"/>
    <w:rsid w:val="00725CA5"/>
    <w:rsid w:val="00782389"/>
    <w:rsid w:val="007A2B3D"/>
    <w:rsid w:val="00867517"/>
    <w:rsid w:val="00874333"/>
    <w:rsid w:val="009A6A24"/>
    <w:rsid w:val="009C1058"/>
    <w:rsid w:val="00A76C0E"/>
    <w:rsid w:val="00AE2A0B"/>
    <w:rsid w:val="00AF0A45"/>
    <w:rsid w:val="00B96EB1"/>
    <w:rsid w:val="00BB2895"/>
    <w:rsid w:val="00BB5127"/>
    <w:rsid w:val="00BF407E"/>
    <w:rsid w:val="00C33BA2"/>
    <w:rsid w:val="00C55743"/>
    <w:rsid w:val="00C701A2"/>
    <w:rsid w:val="00D02D16"/>
    <w:rsid w:val="00D53423"/>
    <w:rsid w:val="00D615C6"/>
    <w:rsid w:val="00D73AEE"/>
    <w:rsid w:val="00D909AA"/>
    <w:rsid w:val="00DA692D"/>
    <w:rsid w:val="00E678A2"/>
    <w:rsid w:val="00EB6E8A"/>
    <w:rsid w:val="00F12028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D3269"/>
  <w15:docId w15:val="{856F029D-A437-46DF-83E8-46DC984E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8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semiHidden/>
    <w:rsid w:val="0039523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Farvet2">
    <w:name w:val="Table Colorful 2"/>
    <w:basedOn w:val="Tabel-Normal"/>
    <w:rsid w:val="005B4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rkeringsbobletekst">
    <w:name w:val="Balloon Text"/>
    <w:basedOn w:val="Normal"/>
    <w:link w:val="MarkeringsbobletekstTegn"/>
    <w:rsid w:val="00AF0A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F0A45"/>
    <w:rPr>
      <w:rFonts w:ascii="Tahoma" w:hAnsi="Tahoma" w:cs="Tahoma"/>
      <w:sz w:val="16"/>
      <w:szCs w:val="16"/>
    </w:rPr>
  </w:style>
  <w:style w:type="table" w:styleId="Tabel-Klassisk3">
    <w:name w:val="Table Classic 3"/>
    <w:basedOn w:val="Tabel-Normal"/>
    <w:rsid w:val="004961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rsid w:val="004961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C701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ehoved">
    <w:name w:val="header"/>
    <w:basedOn w:val="Normal"/>
    <w:link w:val="SidehovedTegn"/>
    <w:rsid w:val="00DA69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DA692D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rsid w:val="00DA692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DA692D"/>
    <w:rPr>
      <w:rFonts w:ascii="Arial" w:hAnsi="Arial"/>
      <w:sz w:val="24"/>
      <w:szCs w:val="24"/>
    </w:rPr>
  </w:style>
  <w:style w:type="character" w:styleId="Hyperlink">
    <w:name w:val="Hyperlink"/>
    <w:rsid w:val="00A76C0E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7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v-vv@mail.tele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CD13-2EB6-474C-8CF1-ACC0640D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BORG ORIENTERINGSKLUB</vt:lpstr>
      <vt:lpstr>VIBORG ORIENTERINGSKLUB</vt:lpstr>
    </vt:vector>
  </TitlesOfParts>
  <Company>JNA</Company>
  <LinksUpToDate>false</LinksUpToDate>
  <CharactersWithSpaces>713</CharactersWithSpaces>
  <SharedDoc>false</SharedDoc>
  <HLinks>
    <vt:vector size="6" baseType="variant">
      <vt:variant>
        <vt:i4>5832741</vt:i4>
      </vt:variant>
      <vt:variant>
        <vt:i4>0</vt:i4>
      </vt:variant>
      <vt:variant>
        <vt:i4>0</vt:i4>
      </vt:variant>
      <vt:variant>
        <vt:i4>5</vt:i4>
      </vt:variant>
      <vt:variant>
        <vt:lpwstr>mailto:Rughavevej4@outloo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BORG ORIENTERINGSKLUB</dc:title>
  <dc:creator>Pia Gade</dc:creator>
  <cp:lastModifiedBy>KFUM OG KFUK Viborg</cp:lastModifiedBy>
  <cp:revision>4</cp:revision>
  <cp:lastPrinted>2026-06-02T11:42:00Z</cp:lastPrinted>
  <dcterms:created xsi:type="dcterms:W3CDTF">2026-06-02T11:37:00Z</dcterms:created>
  <dcterms:modified xsi:type="dcterms:W3CDTF">2026-06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9319033</vt:i4>
  </property>
  <property fmtid="{D5CDD505-2E9C-101B-9397-08002B2CF9AE}" pid="3" name="_EmailSubject">
    <vt:lpwstr>Formularer til hjemmesidens medlemssektion</vt:lpwstr>
  </property>
  <property fmtid="{D5CDD505-2E9C-101B-9397-08002B2CF9AE}" pid="4" name="_AuthorEmail">
    <vt:lpwstr>pgadeprivat@mail.dk</vt:lpwstr>
  </property>
  <property fmtid="{D5CDD505-2E9C-101B-9397-08002B2CF9AE}" pid="5" name="_AuthorEmailDisplayName">
    <vt:lpwstr>Pia Gade</vt:lpwstr>
  </property>
  <property fmtid="{D5CDD505-2E9C-101B-9397-08002B2CF9AE}" pid="6" name="_ReviewingToolsShownOnce">
    <vt:lpwstr/>
  </property>
</Properties>
</file>